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CA" w:rsidRPr="00E25F9C" w:rsidRDefault="00A541CA" w:rsidP="00A541CA">
      <w:pPr>
        <w:jc w:val="right"/>
        <w:rPr>
          <w:rFonts w:hAnsi="HG丸ｺﾞｼｯｸM-PRO"/>
          <w:sz w:val="24"/>
          <w:szCs w:val="24"/>
        </w:rPr>
      </w:pPr>
    </w:p>
    <w:p w:rsidR="00A541CA" w:rsidRPr="00E25F9C" w:rsidRDefault="00A541CA" w:rsidP="00A541CA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A541CA" w:rsidRPr="00E25F9C" w:rsidRDefault="00A541CA" w:rsidP="00A541CA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年</w:t>
      </w:r>
      <w:r>
        <w:rPr>
          <w:rFonts w:hAnsi="HG丸ｺﾞｼｯｸM-PRO" w:hint="eastAsia"/>
          <w:sz w:val="24"/>
          <w:szCs w:val="24"/>
        </w:rPr>
        <w:t>９</w:t>
      </w:r>
      <w:r w:rsidRPr="00E25F9C">
        <w:rPr>
          <w:rFonts w:hAnsi="HG丸ｺﾞｼｯｸM-PRO" w:hint="eastAsia"/>
          <w:sz w:val="24"/>
          <w:szCs w:val="24"/>
        </w:rPr>
        <w:t>月</w:t>
      </w:r>
      <w:r w:rsidR="005A037D">
        <w:rPr>
          <w:rFonts w:hAnsi="HG丸ｺﾞｼｯｸM-PRO" w:hint="eastAsia"/>
          <w:sz w:val="24"/>
          <w:szCs w:val="24"/>
        </w:rPr>
        <w:t>19</w:t>
      </w:r>
      <w:r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7513"/>
      </w:tblGrid>
      <w:tr w:rsidR="00A541CA" w:rsidRPr="00E25F9C" w:rsidTr="00845FD8">
        <w:trPr>
          <w:trHeight w:val="875"/>
        </w:trPr>
        <w:tc>
          <w:tcPr>
            <w:tcW w:w="1559" w:type="dxa"/>
            <w:vAlign w:val="center"/>
          </w:tcPr>
          <w:p w:rsidR="00A541CA" w:rsidRPr="00E25F9C" w:rsidRDefault="00A541C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161272" w:rsidRPr="005544BE" w:rsidRDefault="00A541CA" w:rsidP="00845FD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A541CA" w:rsidRPr="00E25F9C" w:rsidTr="00845FD8">
        <w:trPr>
          <w:trHeight w:val="832"/>
        </w:trPr>
        <w:tc>
          <w:tcPr>
            <w:tcW w:w="1559" w:type="dxa"/>
            <w:vAlign w:val="center"/>
          </w:tcPr>
          <w:p w:rsidR="00A541CA" w:rsidRPr="00E25F9C" w:rsidRDefault="00A541C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541CA" w:rsidRPr="000F7D0C" w:rsidRDefault="00A541CA" w:rsidP="000F7D0C">
            <w:pPr>
              <w:rPr>
                <w:rFonts w:hAnsi="HG丸ｺﾞｼｯｸM-PRO"/>
                <w:sz w:val="24"/>
                <w:szCs w:val="24"/>
              </w:rPr>
            </w:pPr>
            <w:r w:rsidRPr="000F7D0C"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C7F0C" w:rsidRPr="000F7D0C">
              <w:rPr>
                <w:rFonts w:hAnsi="HG丸ｺﾞｼｯｸM-PRO" w:hint="eastAsia"/>
                <w:sz w:val="24"/>
                <w:szCs w:val="24"/>
              </w:rPr>
              <w:t>年９月</w:t>
            </w:r>
            <w:r w:rsidR="000F7D0C" w:rsidRPr="000F7D0C">
              <w:rPr>
                <w:rFonts w:hAnsi="HG丸ｺﾞｼｯｸM-PRO" w:hint="eastAsia"/>
                <w:sz w:val="24"/>
                <w:szCs w:val="24"/>
              </w:rPr>
              <w:t>20</w:t>
            </w:r>
            <w:r w:rsidRPr="000F7D0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0F7D0C" w:rsidRPr="000F7D0C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0F7D0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0F7D0C" w:rsidRPr="000F7D0C">
              <w:rPr>
                <w:rFonts w:hAnsi="HG丸ｺﾞｼｯｸM-PRO" w:hint="eastAsia"/>
                <w:sz w:val="24"/>
                <w:szCs w:val="24"/>
              </w:rPr>
              <w:t>17</w:t>
            </w:r>
            <w:r w:rsidRPr="000F7D0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C7F0C" w:rsidRPr="000F7D0C">
              <w:rPr>
                <w:rFonts w:hAnsi="HG丸ｺﾞｼｯｸM-PRO" w:hint="eastAsia"/>
                <w:sz w:val="24"/>
                <w:szCs w:val="24"/>
              </w:rPr>
              <w:t>00</w:t>
            </w:r>
            <w:r w:rsidRPr="000F7D0C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0F7D0C" w:rsidRPr="000F7D0C">
              <w:rPr>
                <w:rFonts w:hAnsi="HG丸ｺﾞｼｯｸM-PRO" w:hint="eastAsia"/>
                <w:sz w:val="24"/>
                <w:szCs w:val="24"/>
              </w:rPr>
              <w:t>18</w:t>
            </w:r>
            <w:r w:rsidRPr="000F7D0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C7F0C" w:rsidRPr="000F7D0C">
              <w:rPr>
                <w:rFonts w:hAnsi="HG丸ｺﾞｼｯｸM-PRO" w:hint="eastAsia"/>
                <w:sz w:val="24"/>
                <w:szCs w:val="24"/>
              </w:rPr>
              <w:t>00</w:t>
            </w:r>
            <w:r w:rsidRPr="000F7D0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A541CA" w:rsidRPr="00E25F9C" w:rsidTr="00845FD8">
        <w:trPr>
          <w:trHeight w:val="688"/>
        </w:trPr>
        <w:tc>
          <w:tcPr>
            <w:tcW w:w="1559" w:type="dxa"/>
            <w:vAlign w:val="center"/>
          </w:tcPr>
          <w:p w:rsidR="00A541CA" w:rsidRPr="00E25F9C" w:rsidRDefault="00A541C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541CA" w:rsidRPr="00E25F9C" w:rsidRDefault="00A541CA" w:rsidP="00845FD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大学本郷キャンパス</w:t>
            </w:r>
          </w:p>
        </w:tc>
      </w:tr>
      <w:tr w:rsidR="00A541CA" w:rsidRPr="00E25F9C" w:rsidTr="00845FD8">
        <w:trPr>
          <w:trHeight w:val="2272"/>
        </w:trPr>
        <w:tc>
          <w:tcPr>
            <w:tcW w:w="1559" w:type="dxa"/>
            <w:vAlign w:val="center"/>
          </w:tcPr>
          <w:p w:rsidR="00A541CA" w:rsidRPr="00E25F9C" w:rsidRDefault="00A541C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41CA" w:rsidRPr="00E25F9C" w:rsidRDefault="00A541CA" w:rsidP="00845FD8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A541CA" w:rsidRPr="00E25F9C" w:rsidRDefault="00A541CA" w:rsidP="00845FD8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hAnsi="HG丸ｺﾞｼｯｸM-PRO" w:hint="eastAsia"/>
                <w:sz w:val="21"/>
                <w:szCs w:val="21"/>
              </w:rPr>
              <w:t>金井利之</w:t>
            </w:r>
            <w:r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0F7D0C" w:rsidRPr="000F7D0C" w:rsidRDefault="000F7D0C" w:rsidP="000F7D0C">
            <w:pPr>
              <w:rPr>
                <w:rFonts w:hAnsi="HG丸ｺﾞｼｯｸM-PRO"/>
                <w:sz w:val="21"/>
                <w:szCs w:val="21"/>
              </w:rPr>
            </w:pPr>
            <w:r w:rsidRPr="000F7D0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1272" w:rsidRPr="000F7D0C" w:rsidRDefault="000F7D0C" w:rsidP="000F7D0C">
            <w:pPr>
              <w:rPr>
                <w:rFonts w:hAnsi="HG丸ｺﾞｼｯｸM-PRO"/>
                <w:sz w:val="21"/>
                <w:szCs w:val="21"/>
              </w:rPr>
            </w:pPr>
            <w:r w:rsidRPr="000F7D0C">
              <w:rPr>
                <w:rFonts w:hAnsi="HG丸ｺﾞｼｯｸM-PRO" w:hint="eastAsia"/>
                <w:sz w:val="21"/>
                <w:szCs w:val="21"/>
              </w:rPr>
              <w:t xml:space="preserve">　副首都推進局理事</w:t>
            </w:r>
          </w:p>
          <w:p w:rsidR="000F7D0C" w:rsidRPr="000F7D0C" w:rsidRDefault="000F7D0C" w:rsidP="000F7D0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0F7D0C">
              <w:rPr>
                <w:rFonts w:hAnsi="HG丸ｺﾞｼｯｸM-PRO" w:hint="eastAsia"/>
                <w:sz w:val="21"/>
                <w:szCs w:val="21"/>
              </w:rPr>
              <w:t>副首都推進局制度企画担当課長</w:t>
            </w:r>
          </w:p>
          <w:p w:rsidR="000F7D0C" w:rsidRPr="00E25F9C" w:rsidRDefault="000F7D0C" w:rsidP="000F7D0C">
            <w:pPr>
              <w:rPr>
                <w:rFonts w:hAnsi="HG丸ｺﾞｼｯｸM-PRO"/>
                <w:sz w:val="21"/>
                <w:szCs w:val="21"/>
              </w:rPr>
            </w:pPr>
            <w:r w:rsidRPr="000F7D0C"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A541CA" w:rsidRPr="00E25F9C" w:rsidTr="00845FD8">
        <w:trPr>
          <w:trHeight w:val="700"/>
        </w:trPr>
        <w:tc>
          <w:tcPr>
            <w:tcW w:w="1559" w:type="dxa"/>
            <w:vAlign w:val="center"/>
          </w:tcPr>
          <w:p w:rsidR="00A541CA" w:rsidRPr="00E25F9C" w:rsidRDefault="00A541CA" w:rsidP="00845FD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A541CA" w:rsidRPr="00E25F9C" w:rsidRDefault="00A541CA" w:rsidP="00845FD8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A541CA" w:rsidRPr="00E25F9C" w:rsidRDefault="00A541CA" w:rsidP="00A541CA">
      <w:pPr>
        <w:rPr>
          <w:rFonts w:hAnsi="HG丸ｺﾞｼｯｸM-PRO"/>
          <w:sz w:val="28"/>
          <w:szCs w:val="28"/>
        </w:rPr>
      </w:pPr>
    </w:p>
    <w:p w:rsidR="00023ECB" w:rsidRPr="00E25F9C" w:rsidRDefault="00023ECB" w:rsidP="00A541CA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40" w:rsidRDefault="002C7B40" w:rsidP="00394441">
      <w:r>
        <w:separator/>
      </w:r>
    </w:p>
  </w:endnote>
  <w:endnote w:type="continuationSeparator" w:id="0">
    <w:p w:rsidR="002C7B40" w:rsidRDefault="002C7B40" w:rsidP="003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72" w:rsidRDefault="001612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43136"/>
      <w:docPartObj>
        <w:docPartGallery w:val="Page Numbers (Bottom of Page)"/>
        <w:docPartUnique/>
      </w:docPartObj>
    </w:sdtPr>
    <w:sdtContent>
      <w:p w:rsidR="004E4289" w:rsidRDefault="003D7F09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6D11D7" w:rsidRPr="006D11D7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72" w:rsidRDefault="001612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40" w:rsidRDefault="002C7B40" w:rsidP="00394441">
      <w:r>
        <w:separator/>
      </w:r>
    </w:p>
  </w:footnote>
  <w:footnote w:type="continuationSeparator" w:id="0">
    <w:p w:rsidR="002C7B40" w:rsidRDefault="002C7B40" w:rsidP="0039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72" w:rsidRDefault="001612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72" w:rsidRDefault="0016127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272" w:rsidRDefault="001612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0F7D0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72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6DB5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D7F09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A9B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44BE"/>
    <w:rsid w:val="005552B5"/>
    <w:rsid w:val="00562503"/>
    <w:rsid w:val="0056540F"/>
    <w:rsid w:val="0056686C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037D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1D7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2FB8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6C8A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1CA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C7F0C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0E18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43CF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A085-BBBC-418D-8679-E830FD8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市</cp:lastModifiedBy>
  <cp:revision>35</cp:revision>
  <cp:lastPrinted>2017-04-19T03:56:00Z</cp:lastPrinted>
  <dcterms:created xsi:type="dcterms:W3CDTF">2017-04-05T04:13:00Z</dcterms:created>
  <dcterms:modified xsi:type="dcterms:W3CDTF">2017-09-19T00:23:00Z</dcterms:modified>
</cp:coreProperties>
</file>